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85F2" w14:textId="56EF0E5F" w:rsidR="007D3CE6" w:rsidRDefault="00B01F8C" w:rsidP="00B01F8C">
      <w:pPr>
        <w:pStyle w:val="Heading1"/>
      </w:pPr>
      <w:proofErr w:type="spellStart"/>
      <w:r>
        <w:t>GenericCameraSensor</w:t>
      </w:r>
      <w:proofErr w:type="spellEnd"/>
    </w:p>
    <w:p w14:paraId="5EAA825B" w14:textId="504FA778" w:rsidR="00B01F8C" w:rsidRDefault="00B01F8C" w:rsidP="00B01F8C">
      <w:r>
        <w:t xml:space="preserve">Same as generic </w:t>
      </w:r>
      <w:proofErr w:type="gramStart"/>
      <w:r>
        <w:t>sensor, but</w:t>
      </w:r>
      <w:proofErr w:type="gramEnd"/>
      <w:r>
        <w:t xml:space="preserve"> using </w:t>
      </w:r>
      <w:proofErr w:type="spellStart"/>
      <w:r>
        <w:t>espcam</w:t>
      </w:r>
      <w:proofErr w:type="spellEnd"/>
      <w:r>
        <w:t xml:space="preserve"> board.</w:t>
      </w:r>
    </w:p>
    <w:p w14:paraId="1AD8798B" w14:textId="40DEC23E" w:rsidR="00B01F8C" w:rsidRDefault="00B01F8C" w:rsidP="00B01F8C">
      <w:r>
        <w:t xml:space="preserve">Requires i2c pins and PIR </w:t>
      </w:r>
      <w:proofErr w:type="gramStart"/>
      <w:r>
        <w:t>pin</w:t>
      </w:r>
      <w:proofErr w:type="gramEnd"/>
      <w:r>
        <w:t xml:space="preserve"> for full data</w:t>
      </w:r>
    </w:p>
    <w:p w14:paraId="3CCEA87A" w14:textId="536CBEE2" w:rsidR="00B01F8C" w:rsidRDefault="00B01F8C" w:rsidP="00B01F8C">
      <w:r w:rsidRPr="00B01F8C">
        <w:drawing>
          <wp:inline distT="0" distB="0" distL="0" distR="0" wp14:anchorId="58B46F9F" wp14:editId="7729B99C">
            <wp:extent cx="5731510" cy="2957195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F8C">
        <w:drawing>
          <wp:inline distT="0" distB="0" distL="0" distR="0" wp14:anchorId="7F448F27" wp14:editId="5B728532">
            <wp:extent cx="5731510" cy="3811905"/>
            <wp:effectExtent l="0" t="0" r="254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B746" w14:textId="73FAC3BB" w:rsidR="00B01F8C" w:rsidRDefault="00B01F8C" w:rsidP="00B01F8C"/>
    <w:p w14:paraId="7633CBD3" w14:textId="7F712433" w:rsidR="00B01F8C" w:rsidRDefault="00B01F8C" w:rsidP="00B01F8C">
      <w:r w:rsidRPr="00B01F8C">
        <w:lastRenderedPageBreak/>
        <w:drawing>
          <wp:inline distT="0" distB="0" distL="0" distR="0" wp14:anchorId="1DA0CC93" wp14:editId="495C7AE1">
            <wp:extent cx="5731510" cy="3152775"/>
            <wp:effectExtent l="0" t="0" r="2540" b="952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AFD0" w14:textId="30797CCB" w:rsidR="00B01F8C" w:rsidRDefault="00B01F8C" w:rsidP="00B01F8C">
      <w:r w:rsidRPr="00B01F8C">
        <w:drawing>
          <wp:inline distT="0" distB="0" distL="0" distR="0" wp14:anchorId="37286205" wp14:editId="7B1D5CAE">
            <wp:extent cx="5731510" cy="3178175"/>
            <wp:effectExtent l="0" t="0" r="2540" b="317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3BB5" w14:textId="1CDCF17D" w:rsidR="00B01F8C" w:rsidRDefault="00B01F8C" w:rsidP="00B01F8C">
      <w:r w:rsidRPr="00B01F8C">
        <w:lastRenderedPageBreak/>
        <w:drawing>
          <wp:inline distT="0" distB="0" distL="0" distR="0" wp14:anchorId="123DEDC6" wp14:editId="219CF12C">
            <wp:extent cx="5731510" cy="3674110"/>
            <wp:effectExtent l="0" t="0" r="2540" b="2540"/>
            <wp:docPr id="20" name="Picture 20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electronic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0D58" w14:textId="25F156D6" w:rsidR="00B01F8C" w:rsidRDefault="00B01F8C" w:rsidP="00B01F8C">
      <w:r w:rsidRPr="00B01F8C">
        <w:drawing>
          <wp:inline distT="0" distB="0" distL="0" distR="0" wp14:anchorId="65EE20AB" wp14:editId="142D0AD8">
            <wp:extent cx="4500880" cy="4899307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1970" cy="49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4332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lastRenderedPageBreak/>
        <w:t>#</w:t>
      </w:r>
      <w:proofErr w:type="gramStart"/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proofErr w:type="gramEnd"/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PWDN_GPIO_NUM  32</w:t>
      </w:r>
    </w:p>
    <w:p w14:paraId="72019B72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proofErr w:type="gramStart"/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proofErr w:type="gramEnd"/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RESET_GPIO_NUM </w:t>
      </w:r>
      <w:r w:rsidRPr="00B01F8C">
        <w:rPr>
          <w:rFonts w:ascii="Consolas" w:eastAsia="Times New Roman" w:hAnsi="Consolas" w:cs="Times New Roman"/>
          <w:color w:val="9A6E3A"/>
          <w:sz w:val="27"/>
          <w:szCs w:val="27"/>
          <w:bdr w:val="none" w:sz="0" w:space="0" w:color="auto" w:frame="1"/>
          <w:shd w:val="clear" w:color="auto" w:fill="F5F2F0"/>
          <w:lang w:eastAsia="en-GB"/>
        </w:rPr>
        <w:t>-</w:t>
      </w: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1</w:t>
      </w:r>
    </w:p>
    <w:p w14:paraId="42B54CCA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proofErr w:type="gramStart"/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proofErr w:type="gramEnd"/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XCLK_GPIO_NUM  0</w:t>
      </w:r>
    </w:p>
    <w:p w14:paraId="404FBC45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proofErr w:type="gramStart"/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proofErr w:type="gramEnd"/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SIOD_GPIO_NUM  26</w:t>
      </w:r>
    </w:p>
    <w:p w14:paraId="4DF68991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proofErr w:type="gramStart"/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proofErr w:type="gramEnd"/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SIOC_GPIO_NUM  27</w:t>
      </w:r>
    </w:p>
    <w:p w14:paraId="06086C1A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proofErr w:type="gramStart"/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proofErr w:type="gramEnd"/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Y9_GPIO_NUM    35</w:t>
      </w:r>
    </w:p>
    <w:p w14:paraId="0C27CE8E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proofErr w:type="gramStart"/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proofErr w:type="gramEnd"/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Y8_GPIO_NUM    34</w:t>
      </w:r>
    </w:p>
    <w:p w14:paraId="6E2BDE65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proofErr w:type="gramStart"/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proofErr w:type="gramEnd"/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Y7_GPIO_NUM    39</w:t>
      </w:r>
    </w:p>
    <w:p w14:paraId="23FFCD77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proofErr w:type="gramStart"/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proofErr w:type="gramEnd"/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Y6_GPIO_NUM    36</w:t>
      </w:r>
    </w:p>
    <w:p w14:paraId="277A22FA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proofErr w:type="gramStart"/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proofErr w:type="gramEnd"/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Y5_GPIO_NUM    21</w:t>
      </w:r>
    </w:p>
    <w:p w14:paraId="139C9502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proofErr w:type="gramStart"/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proofErr w:type="gramEnd"/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Y4_GPIO_NUM    19</w:t>
      </w:r>
    </w:p>
    <w:p w14:paraId="790D2C70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proofErr w:type="gramStart"/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proofErr w:type="gramEnd"/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Y3_GPIO_NUM    18</w:t>
      </w:r>
    </w:p>
    <w:p w14:paraId="096EC62B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proofErr w:type="gramStart"/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proofErr w:type="gramEnd"/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Y2_GPIO_NUM    5</w:t>
      </w:r>
    </w:p>
    <w:p w14:paraId="79B50E4C" w14:textId="77777777" w:rsidR="00B01F8C" w:rsidRP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proofErr w:type="gramStart"/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proofErr w:type="gramEnd"/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VSYNC_GPIO_NUM 25</w:t>
      </w:r>
    </w:p>
    <w:p w14:paraId="76761729" w14:textId="77777777" w:rsid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proofErr w:type="gramStart"/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proofErr w:type="gramEnd"/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HREF_GPIO_NUM  23</w:t>
      </w:r>
    </w:p>
    <w:p w14:paraId="369D09E3" w14:textId="403903DE" w:rsidR="00B01F8C" w:rsidRDefault="00B01F8C" w:rsidP="00B01F8C">
      <w:pPr>
        <w:spacing w:before="0" w:after="0" w:line="240" w:lineRule="auto"/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</w:pPr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>#</w:t>
      </w:r>
      <w:proofErr w:type="gramStart"/>
      <w:r w:rsidRPr="00B01F8C">
        <w:rPr>
          <w:rFonts w:ascii="Consolas" w:eastAsia="Times New Roman" w:hAnsi="Consolas" w:cs="Times New Roman"/>
          <w:color w:val="0077AA"/>
          <w:sz w:val="27"/>
          <w:szCs w:val="27"/>
          <w:bdr w:val="none" w:sz="0" w:space="0" w:color="auto" w:frame="1"/>
          <w:shd w:val="clear" w:color="auto" w:fill="F5F2F0"/>
          <w:lang w:eastAsia="en-GB"/>
        </w:rPr>
        <w:t>define</w:t>
      </w:r>
      <w:proofErr w:type="gramEnd"/>
      <w:r w:rsidRPr="00B01F8C"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t xml:space="preserve"> PCLK_GPIO_NUM  22</w:t>
      </w:r>
    </w:p>
    <w:p w14:paraId="6656212E" w14:textId="4BC94E91" w:rsidR="00063EE1" w:rsidRDefault="00063EE1">
      <w:pPr>
        <w:spacing w:before="0" w:after="160"/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</w:pPr>
      <w:r>
        <w:rPr>
          <w:rFonts w:ascii="Consolas" w:eastAsia="Times New Roman" w:hAnsi="Consolas" w:cs="Times New Roman"/>
          <w:color w:val="990055"/>
          <w:sz w:val="27"/>
          <w:szCs w:val="27"/>
          <w:bdr w:val="none" w:sz="0" w:space="0" w:color="auto" w:frame="1"/>
          <w:shd w:val="clear" w:color="auto" w:fill="F5F2F0"/>
          <w:lang w:eastAsia="en-GB"/>
        </w:rPr>
        <w:br w:type="page"/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255"/>
        <w:gridCol w:w="1125"/>
        <w:gridCol w:w="2766"/>
        <w:gridCol w:w="3286"/>
      </w:tblGrid>
      <w:tr w:rsidR="005970AC" w:rsidRPr="00B15F92" w14:paraId="1ACE1332" w14:textId="56215707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AFBC2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lastRenderedPageBreak/>
              <w:t>GP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2AA0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In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23B78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Output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02B68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Note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48BA5" w14:textId="7AD0926B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Pin Function</w:t>
            </w:r>
          </w:p>
        </w:tc>
      </w:tr>
      <w:tr w:rsidR="005970AC" w:rsidRPr="00B15F92" w14:paraId="6CD90747" w14:textId="273E2C8F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3138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D1A60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pulled 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BD93A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948C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outputs PWM signal at boot, must be LOW to enter flashing mod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027D8" w14:textId="1D403294" w:rsidR="005970AC" w:rsidRPr="00B15F92" w:rsidRDefault="00917B88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XCLK_GPIO_NUM</w:t>
            </w:r>
          </w:p>
        </w:tc>
      </w:tr>
      <w:tr w:rsidR="005970AC" w:rsidRPr="00B15F92" w14:paraId="37CBC646" w14:textId="13453E4C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90F99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8547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TX p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E65E6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819A0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debug output at boot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39F42" w14:textId="37432DD9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Serial0_TX</w:t>
            </w:r>
          </w:p>
        </w:tc>
      </w:tr>
      <w:tr w:rsidR="005970AC" w:rsidRPr="00B15F92" w14:paraId="622703FD" w14:textId="08B182EB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823948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DC4E6E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9B28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35D80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onnected to on-board LED, must be left floating or LOW to enter flashing mod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81FFB" w14:textId="26974F80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SD_DATA0</w:t>
            </w:r>
          </w:p>
        </w:tc>
      </w:tr>
      <w:tr w:rsidR="005970AC" w:rsidRPr="00B15F92" w14:paraId="51D32AAB" w14:textId="75EF92E8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0F0EE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B7A32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A7D42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RX pin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A43D5E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HIGH at boot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3CD5D" w14:textId="7CD0DD3B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Serial0_RX</w:t>
            </w:r>
          </w:p>
        </w:tc>
      </w:tr>
      <w:tr w:rsidR="005970AC" w:rsidRPr="00B15F92" w14:paraId="1B5F9126" w14:textId="784A1EA8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8D510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292B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3506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00B5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703E0" w14:textId="104B54B0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SD_DATA1/flashlight</w:t>
            </w:r>
          </w:p>
        </w:tc>
      </w:tr>
      <w:tr w:rsidR="005970AC" w:rsidRPr="00B15F92" w14:paraId="21819EEE" w14:textId="2CAC880F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02D68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AB70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7BCBD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7407C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outputs PWM signal at boot, strapping pi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C7F90" w14:textId="40A1C8BD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Y2_GPIO_NUM</w:t>
            </w:r>
          </w:p>
        </w:tc>
      </w:tr>
      <w:tr w:rsidR="005970AC" w:rsidRPr="00B15F92" w14:paraId="630DE615" w14:textId="18E6A888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BAC7B0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8B5966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142D8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E396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onnected to the integrated SPI flas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C2E90" w14:textId="2E6A1BEF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NONE</w:t>
            </w:r>
          </w:p>
        </w:tc>
      </w:tr>
      <w:tr w:rsidR="005970AC" w:rsidRPr="00B15F92" w14:paraId="31EA3074" w14:textId="10F33D41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0AB8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0B26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9163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7606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onnected to the integrated SPI flas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1B284" w14:textId="0DE4ECBB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NONE</w:t>
            </w:r>
          </w:p>
        </w:tc>
      </w:tr>
      <w:tr w:rsidR="005970AC" w:rsidRPr="00B15F92" w14:paraId="056E74AB" w14:textId="30AA4BDE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18E50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D4111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461740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6AD99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onnected to the integrated SPI flas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D5C4B" w14:textId="5F499C7F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NONE</w:t>
            </w:r>
          </w:p>
        </w:tc>
      </w:tr>
      <w:tr w:rsidR="005970AC" w:rsidRPr="00B15F92" w14:paraId="5CFBA885" w14:textId="373A5827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E6C6E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12AD8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7C75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84B40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onnected to the integrated SPI flas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49EC4" w14:textId="4B9D36AA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NONE</w:t>
            </w:r>
          </w:p>
        </w:tc>
      </w:tr>
      <w:tr w:rsidR="005970AC" w:rsidRPr="00B15F92" w14:paraId="3DFB589E" w14:textId="4D5BB3CC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CE11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402F9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2FF92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35A48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onnected to the integrated SPI flas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D76D8" w14:textId="16958A94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NONE</w:t>
            </w:r>
          </w:p>
        </w:tc>
      </w:tr>
      <w:tr w:rsidR="005970AC" w:rsidRPr="00B15F92" w14:paraId="6A7EFBCD" w14:textId="69951F39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384C8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9CF4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118AE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CC3333"/>
                <w:lang w:eastAsia="en-GB"/>
              </w:rPr>
              <w:t>x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C8EC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onnected to the integrated SPI flas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BB6FC" w14:textId="2C147FC8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NONE</w:t>
            </w:r>
          </w:p>
        </w:tc>
      </w:tr>
      <w:tr w:rsidR="005970AC" w:rsidRPr="00B15F92" w14:paraId="0FC7C8A5" w14:textId="40079CE4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8EE38E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C90A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056CB9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28AED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boot fails if pulled high, strapping pi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AAB45" w14:textId="1873BD0E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SD_DATA2</w:t>
            </w:r>
          </w:p>
        </w:tc>
      </w:tr>
      <w:tr w:rsidR="005970AC" w:rsidRPr="00B15F92" w14:paraId="44F711C8" w14:textId="3D296B1B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91C4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6FEFA6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96AFA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9D116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EBA28" w14:textId="469A2E47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SD_DATA3</w:t>
            </w:r>
          </w:p>
        </w:tc>
      </w:tr>
      <w:tr w:rsidR="005970AC" w:rsidRPr="00B15F92" w14:paraId="141B2782" w14:textId="5F387815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208DC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ACCA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99EE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29A6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 xml:space="preserve">outputs PWM signal </w:t>
            </w: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lastRenderedPageBreak/>
              <w:t>at boot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398AB" w14:textId="54C89D0F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lastRenderedPageBreak/>
              <w:t>SD_CLK</w:t>
            </w:r>
          </w:p>
        </w:tc>
      </w:tr>
      <w:tr w:rsidR="005970AC" w:rsidRPr="00B15F92" w14:paraId="561028E5" w14:textId="4BE4A632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76CE2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8FEF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9C35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D88FC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outputs PWM signal at boot, strapping pi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8B058" w14:textId="70E63376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SD_CMD</w:t>
            </w:r>
          </w:p>
        </w:tc>
      </w:tr>
      <w:tr w:rsidR="005970AC" w:rsidRPr="00B15F92" w14:paraId="4B00AC7D" w14:textId="3721F430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DB92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5C0F9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8F130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9AB62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1B592" w14:textId="7A07E524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GPIO1 = PIR</w:t>
            </w:r>
          </w:p>
        </w:tc>
      </w:tr>
      <w:tr w:rsidR="005970AC" w:rsidRPr="00B15F92" w14:paraId="2A516875" w14:textId="52BF7D9A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601BC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D90B1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04B8D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397B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25570" w14:textId="77777777" w:rsidR="005970AC" w:rsidRPr="00B15F92" w:rsidRDefault="005970AC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</w:tr>
      <w:tr w:rsidR="005970AC" w:rsidRPr="00B15F92" w14:paraId="19C81771" w14:textId="66D47104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123D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82EE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BC77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08DA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0A3A8" w14:textId="61FAA12C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Y3_GPIO_NUM</w:t>
            </w:r>
          </w:p>
        </w:tc>
      </w:tr>
      <w:tr w:rsidR="005970AC" w:rsidRPr="00B15F92" w14:paraId="3B8CA428" w14:textId="569351E0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80B9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25D66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60A51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68D6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8E34D" w14:textId="6AFE751A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Y4_GPIO_NUM</w:t>
            </w:r>
          </w:p>
        </w:tc>
      </w:tr>
      <w:tr w:rsidR="005970AC" w:rsidRPr="00B15F92" w14:paraId="6D89311F" w14:textId="0BF4F484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25B4A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4E7AC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8776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B9233A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52306" w14:textId="650FEF8A" w:rsidR="005970AC" w:rsidRPr="00B15F92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Y5_GPIO_NUM</w:t>
            </w:r>
          </w:p>
        </w:tc>
      </w:tr>
      <w:tr w:rsidR="005970AC" w:rsidRPr="00B15F92" w14:paraId="34512B13" w14:textId="102D8A6E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E7649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CAA7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41F7A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83E0C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44AFE" w14:textId="5DD99E33" w:rsidR="005970AC" w:rsidRPr="00B15F92" w:rsidRDefault="00917B88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PCLK_GPIO_NUM</w:t>
            </w:r>
          </w:p>
        </w:tc>
      </w:tr>
      <w:tr w:rsidR="005970AC" w:rsidRPr="00B15F92" w14:paraId="28A368A0" w14:textId="115DD27C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E542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EB38E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B3D8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D54ACE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09B37" w14:textId="269A4075" w:rsidR="005970AC" w:rsidRPr="00B15F92" w:rsidRDefault="00917B88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HREF_GPIO_NUM</w:t>
            </w:r>
          </w:p>
        </w:tc>
      </w:tr>
      <w:tr w:rsidR="005970AC" w:rsidRPr="00B15F92" w14:paraId="46289DBD" w14:textId="302F615A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F186E9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168B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C218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F367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68167" w14:textId="37A5D28C" w:rsidR="005970AC" w:rsidRPr="00B15F92" w:rsidRDefault="00917B88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VSYNC_GPIO_NUM</w:t>
            </w:r>
          </w:p>
        </w:tc>
      </w:tr>
      <w:tr w:rsidR="005970AC" w:rsidRPr="00B15F92" w14:paraId="53B1F599" w14:textId="088F1FBE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82BD6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671D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AB27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DDCF1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16EE6" w14:textId="1FF5020B" w:rsidR="005970AC" w:rsidRPr="00B15F92" w:rsidRDefault="00917B88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SIOD_GPIO_NUM</w:t>
            </w:r>
          </w:p>
        </w:tc>
      </w:tr>
      <w:tr w:rsidR="005970AC" w:rsidRPr="00B15F92" w14:paraId="27126ADA" w14:textId="18C85436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27C592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36DD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8EDD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89E01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34966" w14:textId="6223CBED" w:rsidR="005970AC" w:rsidRPr="00B15F92" w:rsidRDefault="00917B88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SIOC_GPIO_NUM</w:t>
            </w:r>
          </w:p>
        </w:tc>
      </w:tr>
      <w:tr w:rsidR="005970AC" w:rsidRPr="00B15F92" w14:paraId="408EF76B" w14:textId="0E33A739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9E28C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4D4ED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9472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CD40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2EF06" w14:textId="70AF2FA7" w:rsidR="005970AC" w:rsidRPr="00B15F92" w:rsidRDefault="00917B88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CAM_</w:t>
            </w:r>
            <w:r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PWDN_GPIO_NUM</w:t>
            </w:r>
          </w:p>
        </w:tc>
      </w:tr>
      <w:tr w:rsidR="005970AC" w:rsidRPr="00B15F92" w14:paraId="7BE86373" w14:textId="7BB8B7A8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6ACC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EE6C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8E2CC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E178EA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A993F" w14:textId="7998267C" w:rsidR="005970AC" w:rsidRPr="00B15F92" w:rsidRDefault="003F6023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  <w:t>GPIO3 = PIR</w:t>
            </w:r>
          </w:p>
        </w:tc>
      </w:tr>
      <w:tr w:rsidR="005970AC" w:rsidRPr="00B15F92" w14:paraId="601F424D" w14:textId="2C85F169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3C26B2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52E2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7ECC1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25B2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input onl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B15CC" w14:textId="021AE886" w:rsidR="005970AC" w:rsidRPr="003F6023" w:rsidRDefault="00063EE1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</w:pPr>
            <w:r w:rsidRPr="003F6023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CAM_</w:t>
            </w:r>
            <w:r w:rsidRPr="003F6023"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Y8_GPIO_NUM</w:t>
            </w:r>
          </w:p>
        </w:tc>
      </w:tr>
      <w:tr w:rsidR="005970AC" w:rsidRPr="00B15F92" w14:paraId="225F2911" w14:textId="57D005FB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3F761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21C55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5C9C2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BA125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input onl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243FA" w14:textId="61940286" w:rsidR="005970AC" w:rsidRPr="003F6023" w:rsidRDefault="00063EE1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</w:pPr>
            <w:r w:rsidRPr="003F6023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CAM_</w:t>
            </w:r>
            <w:r w:rsidRPr="003F6023"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Y9_GPIO_NUM</w:t>
            </w:r>
          </w:p>
        </w:tc>
      </w:tr>
      <w:tr w:rsidR="005970AC" w:rsidRPr="00B15F92" w14:paraId="04E16D46" w14:textId="3A76A6D6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73C41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F639B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CEA8F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F1ABC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input onl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B317C" w14:textId="06D933D9" w:rsidR="005970AC" w:rsidRPr="003F6023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</w:pPr>
            <w:r w:rsidRPr="003F6023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CAM_</w:t>
            </w:r>
            <w:r w:rsidRPr="003F6023"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Y6_GPIO_NUM</w:t>
            </w:r>
          </w:p>
        </w:tc>
      </w:tr>
      <w:tr w:rsidR="005970AC" w:rsidRPr="00B15F92" w14:paraId="7F32DBD7" w14:textId="7DD668C4" w:rsidTr="007A689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9DB23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b/>
                <w:bCs/>
                <w:color w:val="3A3A3A"/>
                <w:sz w:val="27"/>
                <w:szCs w:val="27"/>
                <w:bdr w:val="none" w:sz="0" w:space="0" w:color="auto" w:frame="1"/>
                <w:lang w:eastAsia="en-GB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8BD34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009900"/>
                <w:lang w:eastAsia="en-GB"/>
              </w:rPr>
              <w:t>O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F7EE2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</w:p>
        </w:tc>
        <w:tc>
          <w:tcPr>
            <w:tcW w:w="2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37BD7" w14:textId="77777777" w:rsidR="005970AC" w:rsidRPr="00B15F92" w:rsidRDefault="005970AC" w:rsidP="00B15F92">
            <w:pPr>
              <w:spacing w:before="0" w:after="0" w:line="240" w:lineRule="auto"/>
              <w:rPr>
                <w:rFonts w:ascii="Helvetica" w:eastAsia="Times New Roman" w:hAnsi="Helvetica" w:cs="Helvetica"/>
                <w:color w:val="3A3A3A"/>
                <w:sz w:val="27"/>
                <w:szCs w:val="27"/>
                <w:lang w:eastAsia="en-GB"/>
              </w:rPr>
            </w:pPr>
            <w:r w:rsidRPr="00B15F92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input onl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E17D3" w14:textId="4508644E" w:rsidR="005970AC" w:rsidRPr="003F6023" w:rsidRDefault="007A6896" w:rsidP="007A6896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</w:pPr>
            <w:r w:rsidRPr="003F6023">
              <w:rPr>
                <w:rFonts w:ascii="Helvetica" w:eastAsia="Times New Roman" w:hAnsi="Helvetica" w:cs="Helvetica"/>
                <w:color w:val="FFFFFF"/>
                <w:sz w:val="27"/>
                <w:szCs w:val="27"/>
                <w:bdr w:val="none" w:sz="0" w:space="0" w:color="auto" w:frame="1"/>
                <w:shd w:val="clear" w:color="auto" w:fill="FFCC00"/>
                <w:lang w:eastAsia="en-GB"/>
              </w:rPr>
              <w:t>CAM_</w:t>
            </w:r>
            <w:r w:rsidRPr="003F6023">
              <w:rPr>
                <w:rFonts w:ascii="Helvetica" w:hAnsi="Helvetica" w:cs="Helvetica"/>
                <w:color w:val="3A3A3A"/>
                <w:sz w:val="27"/>
                <w:szCs w:val="27"/>
                <w:shd w:val="clear" w:color="auto" w:fill="FFFFFF"/>
              </w:rPr>
              <w:t>Y7_GPIO_NUM</w:t>
            </w:r>
          </w:p>
        </w:tc>
      </w:tr>
    </w:tbl>
    <w:p w14:paraId="5D7674A6" w14:textId="77777777" w:rsidR="00B15F92" w:rsidRDefault="00B15F92" w:rsidP="00B01F8C">
      <w:pPr>
        <w:spacing w:before="0" w:after="0" w:line="240" w:lineRule="auto"/>
      </w:pPr>
    </w:p>
    <w:sectPr w:rsidR="00B15F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D5E"/>
    <w:multiLevelType w:val="multilevel"/>
    <w:tmpl w:val="87AE7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3669A"/>
    <w:multiLevelType w:val="hybridMultilevel"/>
    <w:tmpl w:val="D2A6CB50"/>
    <w:lvl w:ilvl="0" w:tplc="72A8F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4AC3"/>
    <w:multiLevelType w:val="multilevel"/>
    <w:tmpl w:val="C560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5163C1"/>
    <w:multiLevelType w:val="multilevel"/>
    <w:tmpl w:val="760E80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4D756E"/>
    <w:multiLevelType w:val="hybridMultilevel"/>
    <w:tmpl w:val="51CED3B8"/>
    <w:lvl w:ilvl="0" w:tplc="11D46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23ECE"/>
    <w:multiLevelType w:val="hybridMultilevel"/>
    <w:tmpl w:val="1EF2B176"/>
    <w:lvl w:ilvl="0" w:tplc="A6DCC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04088"/>
    <w:multiLevelType w:val="hybridMultilevel"/>
    <w:tmpl w:val="BFE09824"/>
    <w:lvl w:ilvl="0" w:tplc="11D46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E59BC"/>
    <w:multiLevelType w:val="multilevel"/>
    <w:tmpl w:val="87FC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3317C"/>
    <w:multiLevelType w:val="hybridMultilevel"/>
    <w:tmpl w:val="1936AAE4"/>
    <w:lvl w:ilvl="0" w:tplc="08642B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69C7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71826"/>
    <w:multiLevelType w:val="multilevel"/>
    <w:tmpl w:val="2EC8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2300EB"/>
    <w:multiLevelType w:val="multilevel"/>
    <w:tmpl w:val="BCBE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D765CB"/>
    <w:multiLevelType w:val="hybridMultilevel"/>
    <w:tmpl w:val="6EE6E6FA"/>
    <w:lvl w:ilvl="0" w:tplc="C8AC1D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23005">
    <w:abstractNumId w:val="3"/>
  </w:num>
  <w:num w:numId="2" w16cid:durableId="1213077348">
    <w:abstractNumId w:val="4"/>
  </w:num>
  <w:num w:numId="3" w16cid:durableId="1114908963">
    <w:abstractNumId w:val="6"/>
  </w:num>
  <w:num w:numId="4" w16cid:durableId="1703820146">
    <w:abstractNumId w:val="1"/>
  </w:num>
  <w:num w:numId="5" w16cid:durableId="1945261697">
    <w:abstractNumId w:val="8"/>
  </w:num>
  <w:num w:numId="6" w16cid:durableId="1872259553">
    <w:abstractNumId w:val="11"/>
  </w:num>
  <w:num w:numId="7" w16cid:durableId="973104095">
    <w:abstractNumId w:val="10"/>
  </w:num>
  <w:num w:numId="8" w16cid:durableId="932591202">
    <w:abstractNumId w:val="9"/>
  </w:num>
  <w:num w:numId="9" w16cid:durableId="122163831">
    <w:abstractNumId w:val="0"/>
  </w:num>
  <w:num w:numId="10" w16cid:durableId="574782940">
    <w:abstractNumId w:val="7"/>
  </w:num>
  <w:num w:numId="11" w16cid:durableId="640698529">
    <w:abstractNumId w:val="2"/>
  </w:num>
  <w:num w:numId="12" w16cid:durableId="1362509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555"/>
    <w:rsid w:val="00015883"/>
    <w:rsid w:val="000318EE"/>
    <w:rsid w:val="00040894"/>
    <w:rsid w:val="00042B66"/>
    <w:rsid w:val="00060509"/>
    <w:rsid w:val="00063EE1"/>
    <w:rsid w:val="00067D48"/>
    <w:rsid w:val="000806FD"/>
    <w:rsid w:val="00086A8A"/>
    <w:rsid w:val="00087EF8"/>
    <w:rsid w:val="000A2183"/>
    <w:rsid w:val="000A21E4"/>
    <w:rsid w:val="000A2DB7"/>
    <w:rsid w:val="000A54DC"/>
    <w:rsid w:val="000B30B3"/>
    <w:rsid w:val="000D02D3"/>
    <w:rsid w:val="000D6DBD"/>
    <w:rsid w:val="000E0DF4"/>
    <w:rsid w:val="000E3184"/>
    <w:rsid w:val="000F2880"/>
    <w:rsid w:val="000F311E"/>
    <w:rsid w:val="0011456B"/>
    <w:rsid w:val="0013114C"/>
    <w:rsid w:val="00141540"/>
    <w:rsid w:val="00142F01"/>
    <w:rsid w:val="00145919"/>
    <w:rsid w:val="001459E0"/>
    <w:rsid w:val="00154A98"/>
    <w:rsid w:val="00157472"/>
    <w:rsid w:val="00162273"/>
    <w:rsid w:val="00166A65"/>
    <w:rsid w:val="00190B88"/>
    <w:rsid w:val="0019144E"/>
    <w:rsid w:val="001B4CBA"/>
    <w:rsid w:val="001C0990"/>
    <w:rsid w:val="001C4A49"/>
    <w:rsid w:val="001C7052"/>
    <w:rsid w:val="001D25E9"/>
    <w:rsid w:val="001D2680"/>
    <w:rsid w:val="001D6EC9"/>
    <w:rsid w:val="001E1252"/>
    <w:rsid w:val="001E683B"/>
    <w:rsid w:val="001F4B7A"/>
    <w:rsid w:val="001F5AC5"/>
    <w:rsid w:val="001F5F60"/>
    <w:rsid w:val="00200442"/>
    <w:rsid w:val="0021299B"/>
    <w:rsid w:val="00213197"/>
    <w:rsid w:val="00216B77"/>
    <w:rsid w:val="00217C83"/>
    <w:rsid w:val="00217F2C"/>
    <w:rsid w:val="00221F21"/>
    <w:rsid w:val="0022674B"/>
    <w:rsid w:val="00235B8C"/>
    <w:rsid w:val="00237EF2"/>
    <w:rsid w:val="002455CD"/>
    <w:rsid w:val="0025075B"/>
    <w:rsid w:val="00262C4C"/>
    <w:rsid w:val="00273CFE"/>
    <w:rsid w:val="002824EB"/>
    <w:rsid w:val="0028387E"/>
    <w:rsid w:val="0028503D"/>
    <w:rsid w:val="00297001"/>
    <w:rsid w:val="002D0DB2"/>
    <w:rsid w:val="002D1E8E"/>
    <w:rsid w:val="002E0D19"/>
    <w:rsid w:val="002E2CB6"/>
    <w:rsid w:val="002E4AD9"/>
    <w:rsid w:val="002F2875"/>
    <w:rsid w:val="002F3954"/>
    <w:rsid w:val="00301BFF"/>
    <w:rsid w:val="00312276"/>
    <w:rsid w:val="00313A55"/>
    <w:rsid w:val="003145E3"/>
    <w:rsid w:val="00317596"/>
    <w:rsid w:val="003211F5"/>
    <w:rsid w:val="00323EDD"/>
    <w:rsid w:val="00324997"/>
    <w:rsid w:val="00327692"/>
    <w:rsid w:val="00332565"/>
    <w:rsid w:val="00336288"/>
    <w:rsid w:val="003479BD"/>
    <w:rsid w:val="00366BB6"/>
    <w:rsid w:val="00387850"/>
    <w:rsid w:val="00390E50"/>
    <w:rsid w:val="00391BF5"/>
    <w:rsid w:val="00397CA1"/>
    <w:rsid w:val="003A3B48"/>
    <w:rsid w:val="003B0529"/>
    <w:rsid w:val="003B1A6D"/>
    <w:rsid w:val="003B3488"/>
    <w:rsid w:val="003B7085"/>
    <w:rsid w:val="003C0B44"/>
    <w:rsid w:val="003C1F64"/>
    <w:rsid w:val="003D2386"/>
    <w:rsid w:val="003F3B55"/>
    <w:rsid w:val="003F41DF"/>
    <w:rsid w:val="003F4484"/>
    <w:rsid w:val="003F6023"/>
    <w:rsid w:val="004014D2"/>
    <w:rsid w:val="00404A44"/>
    <w:rsid w:val="00411211"/>
    <w:rsid w:val="00412A8B"/>
    <w:rsid w:val="00415030"/>
    <w:rsid w:val="00416610"/>
    <w:rsid w:val="0042651D"/>
    <w:rsid w:val="0042749E"/>
    <w:rsid w:val="00434BC1"/>
    <w:rsid w:val="00434C1E"/>
    <w:rsid w:val="00437958"/>
    <w:rsid w:val="00450005"/>
    <w:rsid w:val="00451F93"/>
    <w:rsid w:val="00460D0F"/>
    <w:rsid w:val="004756A7"/>
    <w:rsid w:val="00481761"/>
    <w:rsid w:val="00484C90"/>
    <w:rsid w:val="00490EFC"/>
    <w:rsid w:val="00491B15"/>
    <w:rsid w:val="004A4906"/>
    <w:rsid w:val="004A55C2"/>
    <w:rsid w:val="004B66D2"/>
    <w:rsid w:val="004B6AE8"/>
    <w:rsid w:val="004C18BE"/>
    <w:rsid w:val="004C4609"/>
    <w:rsid w:val="004D13A7"/>
    <w:rsid w:val="004E04A2"/>
    <w:rsid w:val="004F2F12"/>
    <w:rsid w:val="004F34A2"/>
    <w:rsid w:val="004F4A68"/>
    <w:rsid w:val="004F76A0"/>
    <w:rsid w:val="00504F4A"/>
    <w:rsid w:val="00511E03"/>
    <w:rsid w:val="00513EA9"/>
    <w:rsid w:val="005323D1"/>
    <w:rsid w:val="00532815"/>
    <w:rsid w:val="0054269E"/>
    <w:rsid w:val="00552E8F"/>
    <w:rsid w:val="00562155"/>
    <w:rsid w:val="005828C2"/>
    <w:rsid w:val="005838DD"/>
    <w:rsid w:val="00584CE1"/>
    <w:rsid w:val="005970AC"/>
    <w:rsid w:val="005A05BE"/>
    <w:rsid w:val="005A0C3B"/>
    <w:rsid w:val="005A2219"/>
    <w:rsid w:val="005A2588"/>
    <w:rsid w:val="005A5CFF"/>
    <w:rsid w:val="005A617C"/>
    <w:rsid w:val="005A763A"/>
    <w:rsid w:val="005B3D07"/>
    <w:rsid w:val="005C1192"/>
    <w:rsid w:val="005C39BE"/>
    <w:rsid w:val="005D0103"/>
    <w:rsid w:val="005D037A"/>
    <w:rsid w:val="005D22A9"/>
    <w:rsid w:val="005D3422"/>
    <w:rsid w:val="005F2CBD"/>
    <w:rsid w:val="005F3A26"/>
    <w:rsid w:val="005F4176"/>
    <w:rsid w:val="006013A0"/>
    <w:rsid w:val="00602C61"/>
    <w:rsid w:val="00605F44"/>
    <w:rsid w:val="006109F2"/>
    <w:rsid w:val="0061282F"/>
    <w:rsid w:val="006134E6"/>
    <w:rsid w:val="00615759"/>
    <w:rsid w:val="0063518D"/>
    <w:rsid w:val="006403DE"/>
    <w:rsid w:val="00647E9B"/>
    <w:rsid w:val="006568E7"/>
    <w:rsid w:val="00656DC9"/>
    <w:rsid w:val="00656F68"/>
    <w:rsid w:val="006657CF"/>
    <w:rsid w:val="006760C1"/>
    <w:rsid w:val="00677616"/>
    <w:rsid w:val="00681BC8"/>
    <w:rsid w:val="006878B5"/>
    <w:rsid w:val="00695BDB"/>
    <w:rsid w:val="00695E40"/>
    <w:rsid w:val="006979E7"/>
    <w:rsid w:val="006A3D08"/>
    <w:rsid w:val="006B14E4"/>
    <w:rsid w:val="006B4B00"/>
    <w:rsid w:val="006C4C8A"/>
    <w:rsid w:val="006D5F31"/>
    <w:rsid w:val="006D6686"/>
    <w:rsid w:val="006D69AB"/>
    <w:rsid w:val="006E02C8"/>
    <w:rsid w:val="006E07E5"/>
    <w:rsid w:val="006E0BAC"/>
    <w:rsid w:val="006E0CBD"/>
    <w:rsid w:val="006E7F27"/>
    <w:rsid w:val="007014AC"/>
    <w:rsid w:val="0070176D"/>
    <w:rsid w:val="00716115"/>
    <w:rsid w:val="00724185"/>
    <w:rsid w:val="00725740"/>
    <w:rsid w:val="00742DB0"/>
    <w:rsid w:val="00743165"/>
    <w:rsid w:val="0074509C"/>
    <w:rsid w:val="00746376"/>
    <w:rsid w:val="00760C60"/>
    <w:rsid w:val="007700EF"/>
    <w:rsid w:val="0077580E"/>
    <w:rsid w:val="00775D4F"/>
    <w:rsid w:val="00784362"/>
    <w:rsid w:val="007903D6"/>
    <w:rsid w:val="00790F1C"/>
    <w:rsid w:val="007A50F0"/>
    <w:rsid w:val="007A6896"/>
    <w:rsid w:val="007A6C46"/>
    <w:rsid w:val="007B4784"/>
    <w:rsid w:val="007B6CFA"/>
    <w:rsid w:val="007C61F8"/>
    <w:rsid w:val="007C62AA"/>
    <w:rsid w:val="007D2CF9"/>
    <w:rsid w:val="007D39BF"/>
    <w:rsid w:val="007D3CE6"/>
    <w:rsid w:val="007D68C0"/>
    <w:rsid w:val="007D6B4F"/>
    <w:rsid w:val="007D77EE"/>
    <w:rsid w:val="007E610B"/>
    <w:rsid w:val="007F229A"/>
    <w:rsid w:val="007F6C1F"/>
    <w:rsid w:val="0080223A"/>
    <w:rsid w:val="00803B90"/>
    <w:rsid w:val="008060BD"/>
    <w:rsid w:val="00812140"/>
    <w:rsid w:val="0081360E"/>
    <w:rsid w:val="00814C4F"/>
    <w:rsid w:val="00821D6E"/>
    <w:rsid w:val="008338A8"/>
    <w:rsid w:val="00840637"/>
    <w:rsid w:val="00844647"/>
    <w:rsid w:val="0084486C"/>
    <w:rsid w:val="008475B8"/>
    <w:rsid w:val="00874A02"/>
    <w:rsid w:val="008906C9"/>
    <w:rsid w:val="0089100A"/>
    <w:rsid w:val="008978BF"/>
    <w:rsid w:val="008A4C29"/>
    <w:rsid w:val="008B05D4"/>
    <w:rsid w:val="008B29FB"/>
    <w:rsid w:val="008B587E"/>
    <w:rsid w:val="008C416E"/>
    <w:rsid w:val="008C6A59"/>
    <w:rsid w:val="008C6A99"/>
    <w:rsid w:val="008D4434"/>
    <w:rsid w:val="008D5E2F"/>
    <w:rsid w:val="008E00B4"/>
    <w:rsid w:val="008F7ABE"/>
    <w:rsid w:val="00915E17"/>
    <w:rsid w:val="00917B88"/>
    <w:rsid w:val="00921B36"/>
    <w:rsid w:val="009231D0"/>
    <w:rsid w:val="00927832"/>
    <w:rsid w:val="0093033A"/>
    <w:rsid w:val="0093296F"/>
    <w:rsid w:val="00934B2A"/>
    <w:rsid w:val="00956D8B"/>
    <w:rsid w:val="009575AA"/>
    <w:rsid w:val="00960A15"/>
    <w:rsid w:val="00963E2F"/>
    <w:rsid w:val="00975B84"/>
    <w:rsid w:val="00992357"/>
    <w:rsid w:val="009A02CC"/>
    <w:rsid w:val="009A0506"/>
    <w:rsid w:val="009A3AF7"/>
    <w:rsid w:val="009A7F00"/>
    <w:rsid w:val="009C0F2B"/>
    <w:rsid w:val="009D08DA"/>
    <w:rsid w:val="009D1ED9"/>
    <w:rsid w:val="009E3CBE"/>
    <w:rsid w:val="009E618C"/>
    <w:rsid w:val="009E7FE4"/>
    <w:rsid w:val="00A20C8B"/>
    <w:rsid w:val="00A2280F"/>
    <w:rsid w:val="00A23650"/>
    <w:rsid w:val="00A244F2"/>
    <w:rsid w:val="00A36E96"/>
    <w:rsid w:val="00A43413"/>
    <w:rsid w:val="00A53864"/>
    <w:rsid w:val="00A63AAB"/>
    <w:rsid w:val="00A71BED"/>
    <w:rsid w:val="00A77BD8"/>
    <w:rsid w:val="00A84561"/>
    <w:rsid w:val="00A90C23"/>
    <w:rsid w:val="00A936E4"/>
    <w:rsid w:val="00AA09FC"/>
    <w:rsid w:val="00AA0B89"/>
    <w:rsid w:val="00AA1D6C"/>
    <w:rsid w:val="00AA424F"/>
    <w:rsid w:val="00AB240A"/>
    <w:rsid w:val="00AB2686"/>
    <w:rsid w:val="00AB281D"/>
    <w:rsid w:val="00AB7C08"/>
    <w:rsid w:val="00AC53F4"/>
    <w:rsid w:val="00AE26D8"/>
    <w:rsid w:val="00AF2648"/>
    <w:rsid w:val="00B01F8C"/>
    <w:rsid w:val="00B04793"/>
    <w:rsid w:val="00B05403"/>
    <w:rsid w:val="00B11A07"/>
    <w:rsid w:val="00B15F92"/>
    <w:rsid w:val="00B26A56"/>
    <w:rsid w:val="00B27FF5"/>
    <w:rsid w:val="00B34A82"/>
    <w:rsid w:val="00B426C5"/>
    <w:rsid w:val="00B4743E"/>
    <w:rsid w:val="00B629CC"/>
    <w:rsid w:val="00B668EE"/>
    <w:rsid w:val="00B71940"/>
    <w:rsid w:val="00B8511D"/>
    <w:rsid w:val="00B85CDD"/>
    <w:rsid w:val="00B86672"/>
    <w:rsid w:val="00BB04D8"/>
    <w:rsid w:val="00BB05C0"/>
    <w:rsid w:val="00BB32FC"/>
    <w:rsid w:val="00BC195F"/>
    <w:rsid w:val="00BD2F92"/>
    <w:rsid w:val="00BE476E"/>
    <w:rsid w:val="00BE6E42"/>
    <w:rsid w:val="00BF63A3"/>
    <w:rsid w:val="00C004A5"/>
    <w:rsid w:val="00C10389"/>
    <w:rsid w:val="00C11CBD"/>
    <w:rsid w:val="00C25E89"/>
    <w:rsid w:val="00C32861"/>
    <w:rsid w:val="00C32FD4"/>
    <w:rsid w:val="00C33439"/>
    <w:rsid w:val="00C3424B"/>
    <w:rsid w:val="00C65ACD"/>
    <w:rsid w:val="00C70A50"/>
    <w:rsid w:val="00C73FBF"/>
    <w:rsid w:val="00C8432D"/>
    <w:rsid w:val="00C9509A"/>
    <w:rsid w:val="00C961A9"/>
    <w:rsid w:val="00C976C8"/>
    <w:rsid w:val="00CA6E74"/>
    <w:rsid w:val="00CC616A"/>
    <w:rsid w:val="00CD14B6"/>
    <w:rsid w:val="00CD7E83"/>
    <w:rsid w:val="00CE2173"/>
    <w:rsid w:val="00CE291A"/>
    <w:rsid w:val="00D03035"/>
    <w:rsid w:val="00D107B4"/>
    <w:rsid w:val="00D25294"/>
    <w:rsid w:val="00D25D27"/>
    <w:rsid w:val="00D5745D"/>
    <w:rsid w:val="00D60082"/>
    <w:rsid w:val="00D602D1"/>
    <w:rsid w:val="00D70555"/>
    <w:rsid w:val="00D8442F"/>
    <w:rsid w:val="00D84F95"/>
    <w:rsid w:val="00D86757"/>
    <w:rsid w:val="00D90AA8"/>
    <w:rsid w:val="00D95D1F"/>
    <w:rsid w:val="00DA78BF"/>
    <w:rsid w:val="00DC1F2F"/>
    <w:rsid w:val="00DC5DE1"/>
    <w:rsid w:val="00DC69E5"/>
    <w:rsid w:val="00DE516A"/>
    <w:rsid w:val="00DF79EC"/>
    <w:rsid w:val="00E00B3B"/>
    <w:rsid w:val="00E04AF0"/>
    <w:rsid w:val="00E112FE"/>
    <w:rsid w:val="00E13514"/>
    <w:rsid w:val="00E14F25"/>
    <w:rsid w:val="00E23012"/>
    <w:rsid w:val="00E24998"/>
    <w:rsid w:val="00E30A48"/>
    <w:rsid w:val="00E34AE7"/>
    <w:rsid w:val="00E36AE9"/>
    <w:rsid w:val="00E46CA0"/>
    <w:rsid w:val="00E50B0E"/>
    <w:rsid w:val="00E62ACE"/>
    <w:rsid w:val="00E647BC"/>
    <w:rsid w:val="00E728C6"/>
    <w:rsid w:val="00EA117F"/>
    <w:rsid w:val="00EB6E3E"/>
    <w:rsid w:val="00EB7957"/>
    <w:rsid w:val="00EC350D"/>
    <w:rsid w:val="00EC5D2F"/>
    <w:rsid w:val="00EC7CD5"/>
    <w:rsid w:val="00ED4770"/>
    <w:rsid w:val="00ED5618"/>
    <w:rsid w:val="00EF0CA5"/>
    <w:rsid w:val="00F0659E"/>
    <w:rsid w:val="00F077BA"/>
    <w:rsid w:val="00F0788A"/>
    <w:rsid w:val="00F10C50"/>
    <w:rsid w:val="00F2263B"/>
    <w:rsid w:val="00F23BA9"/>
    <w:rsid w:val="00F26D04"/>
    <w:rsid w:val="00F31AB0"/>
    <w:rsid w:val="00F31DCB"/>
    <w:rsid w:val="00F35A9F"/>
    <w:rsid w:val="00F63D09"/>
    <w:rsid w:val="00F63D65"/>
    <w:rsid w:val="00F76274"/>
    <w:rsid w:val="00F76C22"/>
    <w:rsid w:val="00F80F37"/>
    <w:rsid w:val="00F816A2"/>
    <w:rsid w:val="00F90026"/>
    <w:rsid w:val="00F9705E"/>
    <w:rsid w:val="00FA7DD2"/>
    <w:rsid w:val="00FB4522"/>
    <w:rsid w:val="00FB6E32"/>
    <w:rsid w:val="00FC1612"/>
    <w:rsid w:val="00FC2D3C"/>
    <w:rsid w:val="00FD16E7"/>
    <w:rsid w:val="00FD73F4"/>
    <w:rsid w:val="00FD76DA"/>
    <w:rsid w:val="00FE2C72"/>
    <w:rsid w:val="00FE5877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FAFF7"/>
  <w15:docId w15:val="{7BE06A64-CD63-4410-AE3C-03C502BA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CD"/>
    <w:pPr>
      <w:spacing w:before="240" w:after="240"/>
    </w:pPr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55CD"/>
    <w:pPr>
      <w:keepNext/>
      <w:keepLines/>
      <w:numPr>
        <w:numId w:val="1"/>
      </w:numPr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455CD"/>
    <w:pPr>
      <w:numPr>
        <w:ilvl w:val="1"/>
      </w:numPr>
      <w:ind w:left="431" w:hanging="431"/>
      <w:outlineLvl w:val="1"/>
    </w:p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2455CD"/>
    <w:pPr>
      <w:numPr>
        <w:ilvl w:val="2"/>
      </w:numPr>
      <w:ind w:left="851" w:hanging="851"/>
      <w:outlineLvl w:val="2"/>
    </w:p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AC53F4"/>
    <w:pPr>
      <w:numPr>
        <w:ilvl w:val="3"/>
      </w:numPr>
      <w:ind w:left="648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426C5"/>
    <w:pPr>
      <w:keepNext/>
      <w:keepLines/>
      <w:outlineLvl w:val="4"/>
    </w:pPr>
    <w:rPr>
      <w:rFonts w:eastAsiaTheme="majorEastAsia" w:cstheme="majorBidi"/>
      <w:b/>
      <w:sz w:val="24"/>
      <w:szCs w:val="32"/>
      <w:u w:val="singl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134E6"/>
    <w:pPr>
      <w:keepNext/>
      <w:keepLines/>
      <w:spacing w:before="40" w:after="40"/>
      <w:ind w:left="720" w:hanging="720"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6134E6"/>
    <w:pPr>
      <w:keepNext/>
      <w:keepLines/>
      <w:spacing w:before="40" w:after="120"/>
      <w:ind w:left="720" w:hanging="720"/>
      <w:outlineLvl w:val="6"/>
    </w:pPr>
    <w:rPr>
      <w:rFonts w:eastAsiaTheme="majorEastAsia" w:cstheme="majorBidi"/>
      <w:b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02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chaelNumbered">
    <w:name w:val="Michael_Numbered"/>
    <w:basedOn w:val="Normal"/>
    <w:link w:val="MichaelNumberedChar"/>
    <w:rsid w:val="00D70555"/>
  </w:style>
  <w:style w:type="character" w:customStyle="1" w:styleId="Heading1Char">
    <w:name w:val="Heading 1 Char"/>
    <w:basedOn w:val="DefaultParagraphFont"/>
    <w:link w:val="Heading1"/>
    <w:uiPriority w:val="9"/>
    <w:rsid w:val="002455C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MichaelNumberedChar">
    <w:name w:val="Michael_Numbered Char"/>
    <w:basedOn w:val="DefaultParagraphFont"/>
    <w:link w:val="MichaelNumbered"/>
    <w:rsid w:val="00D70555"/>
  </w:style>
  <w:style w:type="character" w:customStyle="1" w:styleId="Heading2Char">
    <w:name w:val="Heading 2 Char"/>
    <w:basedOn w:val="DefaultParagraphFont"/>
    <w:link w:val="Heading2"/>
    <w:uiPriority w:val="9"/>
    <w:rsid w:val="002455C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55C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C53F4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04F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6C9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4561"/>
  </w:style>
  <w:style w:type="paragraph" w:customStyle="1" w:styleId="MyCaptions">
    <w:name w:val="MyCaptions"/>
    <w:basedOn w:val="Quote"/>
    <w:link w:val="MyCaptionsChar"/>
    <w:autoRedefine/>
    <w:qFormat/>
    <w:rsid w:val="0013114C"/>
  </w:style>
  <w:style w:type="character" w:customStyle="1" w:styleId="MyCaptionsChar">
    <w:name w:val="MyCaptions Char"/>
    <w:basedOn w:val="QuoteChar"/>
    <w:link w:val="MyCaptions"/>
    <w:rsid w:val="0013114C"/>
    <w:rPr>
      <w:rFonts w:asciiTheme="majorBidi" w:hAnsiTheme="majorBidi"/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rsid w:val="00A8456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561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4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561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47E9B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A8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56DC9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6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6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6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6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DC9"/>
  </w:style>
  <w:style w:type="character" w:styleId="PlaceholderText">
    <w:name w:val="Placeholder Text"/>
    <w:basedOn w:val="DefaultParagraphFont"/>
    <w:uiPriority w:val="99"/>
    <w:semiHidden/>
    <w:rsid w:val="00656DC9"/>
    <w:rPr>
      <w:color w:val="808080"/>
    </w:rPr>
  </w:style>
  <w:style w:type="paragraph" w:customStyle="1" w:styleId="msonormal0">
    <w:name w:val="msonormal"/>
    <w:basedOn w:val="Normal"/>
    <w:rsid w:val="00AC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5b">
    <w:name w:val="Heading 5b"/>
    <w:basedOn w:val="Heading5"/>
    <w:next w:val="Normal"/>
    <w:link w:val="Heading5bChar"/>
    <w:autoRedefine/>
    <w:qFormat/>
    <w:rsid w:val="004B66D2"/>
    <w:pPr>
      <w:ind w:left="646" w:hanging="646"/>
    </w:pPr>
    <w:rPr>
      <w:b w:val="0"/>
      <w:i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5F6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426C5"/>
    <w:rPr>
      <w:rFonts w:asciiTheme="majorBidi" w:eastAsiaTheme="majorEastAsia" w:hAnsiTheme="majorBidi" w:cstheme="majorBidi"/>
      <w:b/>
      <w:sz w:val="24"/>
      <w:szCs w:val="32"/>
      <w:u w:val="single"/>
    </w:rPr>
  </w:style>
  <w:style w:type="character" w:customStyle="1" w:styleId="Heading5bChar">
    <w:name w:val="Heading 5b Char"/>
    <w:basedOn w:val="Heading5Char"/>
    <w:link w:val="Heading5b"/>
    <w:rsid w:val="004B66D2"/>
    <w:rPr>
      <w:rFonts w:asciiTheme="majorHAnsi" w:eastAsiaTheme="majorEastAsia" w:hAnsiTheme="majorHAnsi" w:cstheme="majorBidi"/>
      <w:b w:val="0"/>
      <w:i/>
      <w:color w:val="2F5496" w:themeColor="accent1" w:themeShade="BF"/>
      <w:sz w:val="32"/>
      <w:szCs w:val="32"/>
      <w:u w:val="single"/>
    </w:rPr>
  </w:style>
  <w:style w:type="paragraph" w:customStyle="1" w:styleId="intro">
    <w:name w:val="intro"/>
    <w:basedOn w:val="Normal"/>
    <w:rsid w:val="00A9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9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936E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D14B6"/>
    <w:rPr>
      <w:rFonts w:ascii="Consolas" w:hAnsi="Consolas"/>
      <w:b w:val="0"/>
      <w:bCs/>
      <w:i w:val="0"/>
      <w:color w:val="595959" w:themeColor="text1" w:themeTint="A6"/>
    </w:rPr>
  </w:style>
  <w:style w:type="paragraph" w:customStyle="1" w:styleId="CodeBlock">
    <w:name w:val="Code Block"/>
    <w:basedOn w:val="Normal"/>
    <w:link w:val="CodeBlockChar"/>
    <w:autoRedefine/>
    <w:qFormat/>
    <w:rsid w:val="004D13A7"/>
    <w:pPr>
      <w:shd w:val="clear" w:color="auto" w:fill="20201D"/>
    </w:pPr>
    <w:rPr>
      <w:rFonts w:ascii="Courier New" w:hAnsi="Courier New" w:cs="Courier New"/>
      <w:color w:val="A6A28C"/>
    </w:rPr>
  </w:style>
  <w:style w:type="character" w:customStyle="1" w:styleId="CodeBlockChar">
    <w:name w:val="Code Block Char"/>
    <w:basedOn w:val="DefaultParagraphFont"/>
    <w:link w:val="CodeBlock"/>
    <w:rsid w:val="004D13A7"/>
    <w:rPr>
      <w:rFonts w:ascii="Courier New" w:hAnsi="Courier New" w:cs="Courier New"/>
      <w:color w:val="A6A28C"/>
      <w:shd w:val="clear" w:color="auto" w:fill="20201D"/>
    </w:rPr>
  </w:style>
  <w:style w:type="paragraph" w:customStyle="1" w:styleId="BodyJustified">
    <w:name w:val="Body Justified"/>
    <w:basedOn w:val="Normal"/>
    <w:link w:val="BodyJustifiedChar"/>
    <w:autoRedefine/>
    <w:qFormat/>
    <w:rsid w:val="00366BB6"/>
    <w:pPr>
      <w:spacing w:line="360" w:lineRule="auto"/>
      <w:jc w:val="both"/>
    </w:pPr>
    <w:rPr>
      <w:rFonts w:cstheme="majorBidi"/>
      <w:color w:val="282829"/>
      <w:sz w:val="23"/>
      <w:szCs w:val="23"/>
      <w:shd w:val="clear" w:color="auto" w:fill="FFFFFF"/>
    </w:rPr>
  </w:style>
  <w:style w:type="paragraph" w:customStyle="1" w:styleId="TableNoSpacing">
    <w:name w:val="Table No Spacing"/>
    <w:basedOn w:val="Normal"/>
    <w:link w:val="TableNoSpacingChar"/>
    <w:autoRedefine/>
    <w:qFormat/>
    <w:rsid w:val="00A71BED"/>
    <w:pPr>
      <w:spacing w:before="0" w:after="0" w:line="240" w:lineRule="auto"/>
    </w:pPr>
  </w:style>
  <w:style w:type="character" w:customStyle="1" w:styleId="BodyJustifiedChar">
    <w:name w:val="Body Justified Char"/>
    <w:basedOn w:val="DefaultParagraphFont"/>
    <w:link w:val="BodyJustified"/>
    <w:rsid w:val="00AF2648"/>
    <w:rPr>
      <w:rFonts w:asciiTheme="majorBidi" w:hAnsiTheme="majorBidi" w:cstheme="majorBidi"/>
      <w:color w:val="282829"/>
      <w:sz w:val="23"/>
      <w:szCs w:val="23"/>
    </w:rPr>
  </w:style>
  <w:style w:type="paragraph" w:customStyle="1" w:styleId="Heading6b">
    <w:name w:val="Heading 6b"/>
    <w:basedOn w:val="Heading6"/>
    <w:link w:val="Heading6bChar"/>
    <w:autoRedefine/>
    <w:qFormat/>
    <w:rsid w:val="006E07E5"/>
  </w:style>
  <w:style w:type="character" w:customStyle="1" w:styleId="TableNoSpacingChar">
    <w:name w:val="Table No Spacing Char"/>
    <w:basedOn w:val="DefaultParagraphFont"/>
    <w:link w:val="TableNoSpacing"/>
    <w:rsid w:val="00A71BED"/>
    <w:rPr>
      <w:rFonts w:asciiTheme="majorBidi" w:hAnsi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134E6"/>
    <w:rPr>
      <w:rFonts w:asciiTheme="majorBidi" w:eastAsiaTheme="majorEastAsia" w:hAnsiTheme="majorBidi" w:cstheme="majorBidi"/>
      <w:b/>
      <w:i/>
    </w:rPr>
  </w:style>
  <w:style w:type="character" w:customStyle="1" w:styleId="Heading6bChar">
    <w:name w:val="Heading 6b Char"/>
    <w:basedOn w:val="Heading6Char"/>
    <w:link w:val="Heading6b"/>
    <w:rsid w:val="006E07E5"/>
    <w:rPr>
      <w:rFonts w:asciiTheme="majorHAnsi" w:eastAsiaTheme="majorEastAsia" w:hAnsiTheme="majorHAnsi" w:cstheme="majorBidi"/>
      <w:b/>
      <w:i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491B15"/>
  </w:style>
  <w:style w:type="character" w:customStyle="1" w:styleId="Heading7Char">
    <w:name w:val="Heading 7 Char"/>
    <w:basedOn w:val="DefaultParagraphFont"/>
    <w:link w:val="Heading7"/>
    <w:uiPriority w:val="9"/>
    <w:rsid w:val="006134E6"/>
    <w:rPr>
      <w:rFonts w:asciiTheme="majorBidi" w:eastAsiaTheme="majorEastAsia" w:hAnsiTheme="majorBidi" w:cstheme="majorBidi"/>
      <w:b/>
      <w:i/>
      <w:iCs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6E02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5NoNumbering">
    <w:name w:val="Heading 5 NoNumbering"/>
    <w:basedOn w:val="Heading5b"/>
    <w:link w:val="Heading5NoNumberingChar"/>
    <w:autoRedefine/>
    <w:qFormat/>
    <w:rsid w:val="009A3AF7"/>
    <w:pPr>
      <w:ind w:left="0" w:firstLine="0"/>
    </w:pPr>
    <w:rPr>
      <w:b/>
      <w:sz w:val="24"/>
    </w:rPr>
  </w:style>
  <w:style w:type="character" w:customStyle="1" w:styleId="Heading5NoNumberingChar">
    <w:name w:val="Heading 5 NoNumbering Char"/>
    <w:basedOn w:val="Heading5bChar"/>
    <w:link w:val="Heading5NoNumbering"/>
    <w:rsid w:val="009A3AF7"/>
    <w:rPr>
      <w:rFonts w:asciiTheme="majorBidi" w:eastAsiaTheme="majorEastAsia" w:hAnsiTheme="majorBidi" w:cstheme="majorBidi"/>
      <w:b/>
      <w:i/>
      <w:color w:val="2F5496" w:themeColor="accent1" w:themeShade="BF"/>
      <w:sz w:val="24"/>
      <w:szCs w:val="32"/>
      <w:u w:val="single"/>
    </w:rPr>
  </w:style>
  <w:style w:type="character" w:styleId="Emphasis">
    <w:name w:val="Emphasis"/>
    <w:basedOn w:val="DefaultParagraphFont"/>
    <w:uiPriority w:val="20"/>
    <w:qFormat/>
    <w:rsid w:val="00042B66"/>
    <w:rPr>
      <w:i/>
      <w:iCs/>
    </w:rPr>
  </w:style>
  <w:style w:type="character" w:customStyle="1" w:styleId="token">
    <w:name w:val="token"/>
    <w:basedOn w:val="DefaultParagraphFont"/>
    <w:rsid w:val="00B01F8C"/>
  </w:style>
  <w:style w:type="character" w:customStyle="1" w:styleId="rnthl">
    <w:name w:val="rnthl"/>
    <w:basedOn w:val="DefaultParagraphFont"/>
    <w:rsid w:val="00B1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4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03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3770CC2-E2E9-43E2-A642-1E5DE9F203E9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Atelier Dune Dark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6231083-DBDC-4EC6-BF89-23CB744C37B3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MU</b:Tag>
    <b:SourceType>ElectronicSource</b:SourceType>
    <b:Guid>{8A044551-73A7-4510-BB70-4D626C510949}</b:Guid>
    <b:Title>Wireless InSite 3.3.5 User Guide</b:Title>
    <b:Author>
      <b:Author>
        <b:NameList>
          <b:Person>
            <b:Last>REM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A4FD9A-10B6-4C4C-B348-061139AC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1</TotalTime>
  <Pages>6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ichael Doone</Manager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one</dc:creator>
  <cp:keywords/>
  <dc:description/>
  <cp:lastModifiedBy>Michael Doone</cp:lastModifiedBy>
  <cp:revision>1</cp:revision>
  <dcterms:created xsi:type="dcterms:W3CDTF">2023-02-04T01:24:00Z</dcterms:created>
  <dcterms:modified xsi:type="dcterms:W3CDTF">2023-02-16T08:51:00Z</dcterms:modified>
</cp:coreProperties>
</file>